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59E5B" w14:textId="01D4A7C0" w:rsidR="00A23C62" w:rsidRDefault="00A23C62" w:rsidP="00A23C62">
      <w:pPr>
        <w:spacing w:after="0"/>
        <w:jc w:val="center"/>
      </w:pPr>
      <w:r w:rsidRPr="0070645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6E0146" wp14:editId="3033D4F0">
            <wp:extent cx="1268819" cy="988060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905" cy="102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2A12" w14:textId="77777777" w:rsidR="00236EE8" w:rsidRPr="00236EE8" w:rsidRDefault="00236EE8" w:rsidP="00A23C62">
      <w:pPr>
        <w:spacing w:after="0"/>
        <w:jc w:val="center"/>
        <w:rPr>
          <w:sz w:val="16"/>
          <w:szCs w:val="16"/>
        </w:rPr>
      </w:pPr>
    </w:p>
    <w:p w14:paraId="764E3B80" w14:textId="1D100F34" w:rsidR="00236EE8" w:rsidRDefault="00A23C62" w:rsidP="00236EE8">
      <w:pPr>
        <w:spacing w:after="0"/>
        <w:jc w:val="center"/>
        <w:rPr>
          <w:b/>
          <w:bCs/>
          <w:color w:val="002060"/>
          <w:sz w:val="32"/>
          <w:szCs w:val="32"/>
        </w:rPr>
      </w:pPr>
      <w:r w:rsidRPr="00FC433C">
        <w:rPr>
          <w:b/>
          <w:bCs/>
          <w:color w:val="002060"/>
          <w:sz w:val="32"/>
          <w:szCs w:val="32"/>
        </w:rPr>
        <w:t xml:space="preserve">Sociology </w:t>
      </w:r>
      <w:r w:rsidR="001E6C80" w:rsidRPr="00FC433C">
        <w:rPr>
          <w:b/>
          <w:bCs/>
          <w:color w:val="002060"/>
          <w:sz w:val="32"/>
          <w:szCs w:val="32"/>
        </w:rPr>
        <w:t>Fall</w:t>
      </w:r>
      <w:r w:rsidRPr="00FC433C">
        <w:rPr>
          <w:b/>
          <w:bCs/>
          <w:color w:val="002060"/>
          <w:sz w:val="32"/>
          <w:szCs w:val="32"/>
        </w:rPr>
        <w:t xml:space="preserve"> 202</w:t>
      </w:r>
      <w:r w:rsidR="00CC01C1" w:rsidRPr="00FC433C">
        <w:rPr>
          <w:b/>
          <w:bCs/>
          <w:color w:val="002060"/>
          <w:sz w:val="32"/>
          <w:szCs w:val="32"/>
        </w:rPr>
        <w:t>3</w:t>
      </w:r>
    </w:p>
    <w:p w14:paraId="0C23FA70" w14:textId="77777777" w:rsidR="00236EE8" w:rsidRPr="00236EE8" w:rsidRDefault="00236EE8" w:rsidP="00236EE8">
      <w:pPr>
        <w:spacing w:after="0"/>
        <w:jc w:val="center"/>
        <w:rPr>
          <w:b/>
          <w:bCs/>
          <w:color w:val="002060"/>
          <w:sz w:val="13"/>
          <w:szCs w:val="13"/>
        </w:rPr>
      </w:pPr>
    </w:p>
    <w:p w14:paraId="0A351A01" w14:textId="049C2BF0" w:rsidR="00A23C62" w:rsidRDefault="00A518C8" w:rsidP="00A518C8">
      <w:pPr>
        <w:spacing w:after="0"/>
        <w:jc w:val="center"/>
        <w:rPr>
          <w:b/>
          <w:bCs/>
          <w:i/>
          <w:color w:val="1F497D"/>
          <w:sz w:val="18"/>
          <w:szCs w:val="24"/>
        </w:rPr>
      </w:pPr>
      <w:r>
        <w:rPr>
          <w:b/>
          <w:bCs/>
          <w:i/>
          <w:color w:val="1F497D"/>
          <w:sz w:val="18"/>
          <w:szCs w:val="24"/>
        </w:rPr>
        <w:t>C</w:t>
      </w:r>
      <w:r w:rsidR="00A23C62" w:rsidRPr="000A5218">
        <w:rPr>
          <w:b/>
          <w:bCs/>
          <w:i/>
          <w:color w:val="1F497D"/>
          <w:sz w:val="18"/>
          <w:szCs w:val="24"/>
        </w:rPr>
        <w:t>heck UNC Schedule of Classes for updated information (courses with -900 suffix not shown here)</w:t>
      </w:r>
    </w:p>
    <w:p w14:paraId="77DF8705" w14:textId="3204FE4A" w:rsidR="00A23C62" w:rsidRPr="000A5218" w:rsidRDefault="00A23C62" w:rsidP="00A23C62">
      <w:pPr>
        <w:pStyle w:val="Heading2"/>
        <w:rPr>
          <w:b/>
          <w:bCs/>
          <w:i/>
          <w:color w:val="1F497D"/>
          <w:sz w:val="18"/>
          <w:szCs w:val="24"/>
        </w:rPr>
      </w:pPr>
    </w:p>
    <w:tbl>
      <w:tblPr>
        <w:tblStyle w:val="TableGrid"/>
        <w:tblW w:w="9445" w:type="dxa"/>
        <w:tblInd w:w="5" w:type="dxa"/>
        <w:tblCellMar>
          <w:top w:w="45" w:type="dxa"/>
          <w:left w:w="116" w:type="dxa"/>
          <w:right w:w="75" w:type="dxa"/>
        </w:tblCellMar>
        <w:tblLook w:val="04A0" w:firstRow="1" w:lastRow="0" w:firstColumn="1" w:lastColumn="0" w:noHBand="0" w:noVBand="1"/>
      </w:tblPr>
      <w:tblGrid>
        <w:gridCol w:w="1237"/>
        <w:gridCol w:w="1331"/>
        <w:gridCol w:w="1040"/>
        <w:gridCol w:w="798"/>
        <w:gridCol w:w="2574"/>
        <w:gridCol w:w="1285"/>
        <w:gridCol w:w="1180"/>
      </w:tblGrid>
      <w:tr w:rsidR="00A23C62" w14:paraId="2DF2DCEB" w14:textId="77777777" w:rsidTr="00236EE8">
        <w:trPr>
          <w:trHeight w:val="276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4BC925" w14:textId="6869DBB9" w:rsidR="00A23C62" w:rsidRDefault="00A23C62" w:rsidP="00967A39">
            <w:pPr>
              <w:ind w:right="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7073DF" w14:textId="77777777" w:rsidR="00A23C62" w:rsidRDefault="00A23C62" w:rsidP="00967A39">
            <w:pPr>
              <w:ind w:right="43"/>
              <w:jc w:val="center"/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1A0D47" w14:textId="401F3DB2" w:rsidR="00A23C62" w:rsidRDefault="00A23C62" w:rsidP="00967A39">
            <w:pPr>
              <w:ind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ys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7C1969" w14:textId="098EA850" w:rsidR="00A23C62" w:rsidRDefault="00A23C62" w:rsidP="00967A39">
            <w:pPr>
              <w:ind w:right="41"/>
              <w:jc w:val="center"/>
            </w:pPr>
            <w:r>
              <w:rPr>
                <w:b/>
                <w:sz w:val="20"/>
              </w:rPr>
              <w:t>CRN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E7A8F5" w14:textId="40DBC5F3" w:rsidR="00A23C62" w:rsidRDefault="00A23C62" w:rsidP="00967A39">
            <w:pPr>
              <w:ind w:right="42"/>
              <w:jc w:val="center"/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49BAB6" w14:textId="4A45E0A8" w:rsidR="00A23C62" w:rsidRDefault="00A23C62" w:rsidP="00967A39">
            <w:pPr>
              <w:ind w:right="44"/>
              <w:jc w:val="center"/>
            </w:pPr>
            <w:r>
              <w:rPr>
                <w:b/>
                <w:sz w:val="20"/>
              </w:rPr>
              <w:t>Location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8CADC3" w14:textId="75C85DA7" w:rsidR="00A23C62" w:rsidRDefault="00A23C62" w:rsidP="00967A39">
            <w:pPr>
              <w:ind w:right="42"/>
              <w:jc w:val="center"/>
            </w:pPr>
            <w:r>
              <w:rPr>
                <w:b/>
                <w:sz w:val="20"/>
              </w:rPr>
              <w:t>Instructor</w:t>
            </w:r>
          </w:p>
        </w:tc>
      </w:tr>
      <w:tr w:rsidR="00A23C62" w:rsidRPr="005A7778" w14:paraId="0CACF6AF" w14:textId="77777777" w:rsidTr="00236EE8">
        <w:trPr>
          <w:trHeight w:val="254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FD5C" w14:textId="14B10E0C" w:rsidR="00A23C62" w:rsidRPr="005A7778" w:rsidRDefault="00A23C62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7778">
              <w:rPr>
                <w:rFonts w:asciiTheme="minorHAnsi" w:hAnsiTheme="minorHAnsi" w:cstheme="minorHAnsi"/>
                <w:sz w:val="20"/>
                <w:szCs w:val="20"/>
              </w:rPr>
              <w:t>SOC 10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9208" w14:textId="2934FBC2" w:rsidR="00A23C62" w:rsidRPr="005A7778" w:rsidRDefault="005473A4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CA00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A0066">
              <w:rPr>
                <w:rFonts w:asciiTheme="minorHAnsi" w:hAnsiTheme="minorHAnsi" w:cstheme="minorHAnsi"/>
                <w:sz w:val="20"/>
                <w:szCs w:val="20"/>
              </w:rPr>
              <w:t>0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CA00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CA006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0E0D" w14:textId="2FDA4EDC" w:rsidR="00A23C62" w:rsidRPr="005A7778" w:rsidRDefault="00CA0066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WF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FE0F" w14:textId="5CE2819B" w:rsidR="00A23C62" w:rsidRPr="005A7778" w:rsidRDefault="005473A4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99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7085" w14:textId="22BDBA98" w:rsidR="00A23C62" w:rsidRPr="005A7778" w:rsidRDefault="00A23C62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7778">
              <w:rPr>
                <w:rFonts w:asciiTheme="minorHAnsi" w:hAnsiTheme="minorHAnsi" w:cstheme="minorHAnsi"/>
                <w:sz w:val="20"/>
                <w:szCs w:val="20"/>
              </w:rPr>
              <w:t>Principles of Sociology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8DCF" w14:textId="6265EB7C" w:rsidR="00A23C62" w:rsidRPr="005A7778" w:rsidRDefault="00C81823" w:rsidP="00967A39">
            <w:pPr>
              <w:ind w:righ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D 122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22D5" w14:textId="07A73B93" w:rsidR="00A23C62" w:rsidRPr="005A7778" w:rsidRDefault="005473A4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lson</w:t>
            </w:r>
          </w:p>
        </w:tc>
      </w:tr>
      <w:tr w:rsidR="00A23C62" w:rsidRPr="005A7778" w14:paraId="2609DD63" w14:textId="77777777" w:rsidTr="00236EE8">
        <w:trPr>
          <w:trHeight w:val="254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5EFB" w14:textId="687CFEEB" w:rsidR="00A23C62" w:rsidRPr="005A7778" w:rsidRDefault="00A23C62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7778">
              <w:rPr>
                <w:rFonts w:asciiTheme="minorHAnsi" w:hAnsiTheme="minorHAnsi" w:cstheme="minorHAnsi"/>
                <w:sz w:val="20"/>
                <w:szCs w:val="20"/>
              </w:rPr>
              <w:t>SOC 10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A0FE" w14:textId="1EFCDE2A" w:rsidR="00A23C62" w:rsidRPr="005A7778" w:rsidRDefault="005473A4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CA00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CA0066">
              <w:rPr>
                <w:rFonts w:asciiTheme="minorHAnsi" w:hAnsiTheme="minorHAnsi" w:cstheme="minorHAnsi"/>
                <w:sz w:val="20"/>
                <w:szCs w:val="20"/>
              </w:rPr>
              <w:t>0-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A00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A006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19FF" w14:textId="2AAF2F1F" w:rsidR="00A23C62" w:rsidRPr="005A7778" w:rsidRDefault="00CA0066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30DD" w14:textId="409334F1" w:rsidR="00A23C62" w:rsidRPr="005A7778" w:rsidRDefault="005473A4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99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7756" w14:textId="63AC147C" w:rsidR="00A23C62" w:rsidRPr="005A7778" w:rsidRDefault="00A23C62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7778">
              <w:rPr>
                <w:rFonts w:asciiTheme="minorHAnsi" w:hAnsiTheme="minorHAnsi" w:cstheme="minorHAnsi"/>
                <w:sz w:val="20"/>
                <w:szCs w:val="20"/>
              </w:rPr>
              <w:t>Principles of Sociology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EB0B" w14:textId="37B57058" w:rsidR="00A23C62" w:rsidRPr="005A7778" w:rsidRDefault="00CA0066" w:rsidP="00967A39">
            <w:pPr>
              <w:ind w:righ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CKE </w:t>
            </w:r>
            <w:r w:rsidR="00C81823">
              <w:rPr>
                <w:rFonts w:asciiTheme="minorHAnsi" w:hAnsiTheme="minorHAnsi" w:cstheme="minorHAnsi"/>
                <w:sz w:val="20"/>
                <w:szCs w:val="20"/>
              </w:rPr>
              <w:t>L015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E5CE" w14:textId="56495B25" w:rsidR="00A23C62" w:rsidRPr="005A7778" w:rsidRDefault="005473A4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nell</w:t>
            </w:r>
          </w:p>
        </w:tc>
      </w:tr>
      <w:tr w:rsidR="00A23C62" w:rsidRPr="005A7778" w14:paraId="4F5ECB95" w14:textId="77777777" w:rsidTr="00236EE8">
        <w:trPr>
          <w:trHeight w:val="254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F8BA" w14:textId="2C42ED10" w:rsidR="00A23C62" w:rsidRPr="005A7778" w:rsidRDefault="005473A4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3C62" w:rsidRPr="005A7778">
              <w:rPr>
                <w:rFonts w:asciiTheme="minorHAnsi" w:hAnsiTheme="minorHAnsi" w:cstheme="minorHAnsi"/>
                <w:sz w:val="20"/>
                <w:szCs w:val="20"/>
              </w:rPr>
              <w:t>SOC 10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E8A4" w14:textId="16D3B88A" w:rsidR="00A23C62" w:rsidRPr="005A7778" w:rsidRDefault="005473A4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:15-12:0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92B9" w14:textId="610CB071" w:rsidR="00A23C62" w:rsidRPr="005A7778" w:rsidRDefault="005473A4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WF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B76C" w14:textId="3B83CDC2" w:rsidR="00A23C62" w:rsidRPr="005A7778" w:rsidRDefault="005473A4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407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7996" w14:textId="5B9ACCE2" w:rsidR="00A23C62" w:rsidRPr="005A7778" w:rsidRDefault="00A23C62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7778">
              <w:rPr>
                <w:rFonts w:asciiTheme="minorHAnsi" w:hAnsiTheme="minorHAnsi" w:cstheme="minorHAnsi"/>
                <w:sz w:val="20"/>
                <w:szCs w:val="20"/>
              </w:rPr>
              <w:t>Principles of Sociology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30AE" w14:textId="7D3833F4" w:rsidR="00A23C62" w:rsidRPr="005A7778" w:rsidRDefault="00C81823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s 101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5E19" w14:textId="5720FEB9" w:rsidR="00A23C62" w:rsidRPr="005A7778" w:rsidRDefault="005473A4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ott</w:t>
            </w:r>
          </w:p>
        </w:tc>
      </w:tr>
      <w:tr w:rsidR="005473A4" w:rsidRPr="005A7778" w14:paraId="046AED66" w14:textId="77777777" w:rsidTr="00236EE8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FF8E" w14:textId="379ECAE2" w:rsidR="005473A4" w:rsidRPr="005A7778" w:rsidRDefault="005473A4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7778">
              <w:rPr>
                <w:rFonts w:asciiTheme="minorHAnsi" w:hAnsiTheme="minorHAnsi" w:cstheme="minorHAnsi"/>
                <w:sz w:val="20"/>
                <w:szCs w:val="20"/>
              </w:rPr>
              <w:t xml:space="preserve">SO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487C" w14:textId="35FDE4E0" w:rsidR="005473A4" w:rsidRPr="005A7778" w:rsidRDefault="00236EE8" w:rsidP="005473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6E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nline</w:t>
            </w:r>
            <w:r w:rsidR="0058367A" w:rsidRPr="00236E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</w:t>
            </w:r>
            <w:r w:rsidR="00583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8367A" w:rsidRPr="00B045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TE START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65BB" w14:textId="0154FF8E" w:rsidR="005473A4" w:rsidRPr="005A7778" w:rsidRDefault="005473A4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60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A8F9" w14:textId="489D56AA" w:rsidR="005473A4" w:rsidRPr="005A7778" w:rsidRDefault="005473A4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7778">
              <w:rPr>
                <w:rFonts w:asciiTheme="minorHAnsi" w:hAnsiTheme="minorHAnsi" w:cstheme="minorHAnsi"/>
                <w:sz w:val="20"/>
                <w:szCs w:val="20"/>
              </w:rPr>
              <w:t>Principles of Sociology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5AD6" w14:textId="10F5842A" w:rsidR="005473A4" w:rsidRPr="005A7778" w:rsidRDefault="005473A4" w:rsidP="00967A39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7950" w14:textId="27D8D587" w:rsidR="005473A4" w:rsidRPr="005A7778" w:rsidRDefault="005473A4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ott</w:t>
            </w:r>
          </w:p>
        </w:tc>
      </w:tr>
      <w:tr w:rsidR="002208C2" w:rsidRPr="005A7778" w14:paraId="7A6798C1" w14:textId="77777777" w:rsidTr="00236EE8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2029" w14:textId="56F861A8" w:rsidR="002208C2" w:rsidRPr="005A7778" w:rsidRDefault="002208C2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C </w:t>
            </w:r>
            <w:r w:rsidR="00C81823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7333" w14:textId="47BC84DE" w:rsidR="002208C2" w:rsidRDefault="00C81823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2208C2">
              <w:rPr>
                <w:rFonts w:asciiTheme="minorHAnsi" w:hAnsiTheme="minorHAnsi" w:cstheme="minorHAnsi"/>
                <w:sz w:val="20"/>
                <w:szCs w:val="20"/>
              </w:rPr>
              <w:t>: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208C2">
              <w:rPr>
                <w:rFonts w:asciiTheme="minorHAnsi" w:hAnsiTheme="minorHAnsi" w:cstheme="minorHAnsi"/>
                <w:sz w:val="20"/>
                <w:szCs w:val="20"/>
              </w:rPr>
              <w:t>-9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208C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4F1B" w14:textId="2D61A8C9" w:rsidR="002208C2" w:rsidRDefault="00C81823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A801" w14:textId="60E87150" w:rsidR="002208C2" w:rsidRDefault="005473A4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992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2F78" w14:textId="07FE1691" w:rsidR="002208C2" w:rsidRDefault="00C81823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ro to Family Studie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C0E0" w14:textId="4994D4B0" w:rsidR="002208C2" w:rsidRDefault="00D857E0" w:rsidP="00967A39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ND </w:t>
            </w:r>
            <w:r w:rsidR="004F7EEF">
              <w:rPr>
                <w:rFonts w:asciiTheme="minorHAnsi" w:hAnsiTheme="minorHAnsi" w:cstheme="minorHAnsi"/>
                <w:sz w:val="20"/>
                <w:szCs w:val="20"/>
              </w:rPr>
              <w:t>126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0048" w14:textId="4B3D242D" w:rsidR="002208C2" w:rsidRDefault="00D857E0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nell</w:t>
            </w:r>
          </w:p>
        </w:tc>
      </w:tr>
      <w:tr w:rsidR="00D857E0" w:rsidRPr="005A7778" w14:paraId="6B465FEA" w14:textId="77777777" w:rsidTr="00236EE8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14EA" w14:textId="3EAD9BDD" w:rsidR="00D857E0" w:rsidRDefault="00D857E0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C </w:t>
            </w:r>
            <w:r w:rsidR="00C81823">
              <w:rPr>
                <w:rFonts w:asciiTheme="minorHAnsi" w:hAnsiTheme="minorHAnsi" w:cstheme="minorHAnsi"/>
                <w:sz w:val="20"/>
                <w:szCs w:val="20"/>
              </w:rPr>
              <w:t>17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5A9A" w14:textId="682748D1" w:rsidR="00D857E0" w:rsidRPr="00236EE8" w:rsidRDefault="00236EE8" w:rsidP="00967A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6E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C10E" w14:textId="1694F0C0" w:rsidR="00D857E0" w:rsidRDefault="00D857E0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FA59" w14:textId="4B5C23C0" w:rsidR="00D857E0" w:rsidRDefault="005473A4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602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EE04" w14:textId="7BE1C279" w:rsidR="00D857E0" w:rsidRDefault="00D857E0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</w:t>
            </w:r>
            <w:r w:rsidR="00C81823">
              <w:rPr>
                <w:rFonts w:asciiTheme="minorHAnsi" w:hAnsiTheme="minorHAnsi" w:cstheme="minorHAnsi"/>
                <w:sz w:val="20"/>
                <w:szCs w:val="20"/>
              </w:rPr>
              <w:t>ial Problem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E671" w14:textId="35DBFA27" w:rsidR="00D857E0" w:rsidRDefault="00D857E0" w:rsidP="00967A39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78D5" w14:textId="09C9C34B" w:rsidR="00D857E0" w:rsidRDefault="00D857E0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nell</w:t>
            </w:r>
          </w:p>
        </w:tc>
      </w:tr>
      <w:tr w:rsidR="00D857E0" w:rsidRPr="005A7778" w14:paraId="0AD9E78A" w14:textId="77777777" w:rsidTr="00236EE8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B003" w14:textId="20E3D5C8" w:rsidR="00D857E0" w:rsidRDefault="00D857E0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C </w:t>
            </w:r>
            <w:r w:rsidR="00C81823">
              <w:rPr>
                <w:rFonts w:asciiTheme="minorHAnsi" w:hAnsiTheme="minorHAnsi" w:cstheme="minorHAnsi"/>
                <w:sz w:val="20"/>
                <w:szCs w:val="20"/>
              </w:rPr>
              <w:t>22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42C6" w14:textId="538CE778" w:rsidR="00D857E0" w:rsidRDefault="00D857E0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:30-10:4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7E0B" w14:textId="015D7C89" w:rsidR="00D857E0" w:rsidRDefault="00D857E0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5D36" w14:textId="1B745916" w:rsidR="00D857E0" w:rsidRDefault="00C81823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603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CC11" w14:textId="649A033C" w:rsidR="00D857E0" w:rsidRDefault="00C81823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iology of Gender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6DC9" w14:textId="31F1AF81" w:rsidR="00D857E0" w:rsidRDefault="005473A4" w:rsidP="00967A39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CKE L015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880A" w14:textId="7AC6B33B" w:rsidR="00D857E0" w:rsidRDefault="005473A4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ore</w:t>
            </w:r>
          </w:p>
        </w:tc>
      </w:tr>
      <w:tr w:rsidR="00F96445" w:rsidRPr="005A7778" w14:paraId="6C41134B" w14:textId="77777777" w:rsidTr="00236EE8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E33F27" w14:textId="40D3A20B" w:rsidR="00F96445" w:rsidRDefault="00F96445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C </w:t>
            </w:r>
            <w:r w:rsidR="00C81823">
              <w:rPr>
                <w:rFonts w:asciiTheme="minorHAnsi" w:hAnsiTheme="minorHAnsi" w:cstheme="minorHAnsi"/>
                <w:sz w:val="20"/>
                <w:szCs w:val="20"/>
              </w:rPr>
              <w:t>23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A92EA" w14:textId="30524CC2" w:rsidR="00F96445" w:rsidRDefault="0094547A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:25-2:1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E2C305" w14:textId="7EC02B12" w:rsidR="00F96445" w:rsidRDefault="0094547A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MW</w:t>
            </w:r>
            <w:r w:rsidR="002B11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6E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B113E">
              <w:rPr>
                <w:rFonts w:asciiTheme="minorHAnsi" w:hAnsiTheme="minorHAnsi" w:cstheme="minorHAnsi"/>
                <w:sz w:val="20"/>
                <w:szCs w:val="20"/>
              </w:rPr>
              <w:t>hy</w:t>
            </w:r>
            <w:r w:rsidR="00236EE8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proofErr w:type="spellEnd"/>
            <w:proofErr w:type="gram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607082" w14:textId="7F8D70F0" w:rsidR="00F96445" w:rsidRDefault="0094547A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993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FA77" w14:textId="1FB9C990" w:rsidR="00F96445" w:rsidRDefault="00C81823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ro to Soc Practice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711C" w14:textId="41B301F1" w:rsidR="00F96445" w:rsidRDefault="0094547A" w:rsidP="00967A39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D 122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1CC2" w14:textId="5C235955" w:rsidR="00F96445" w:rsidRDefault="00C81823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ott</w:t>
            </w:r>
          </w:p>
        </w:tc>
      </w:tr>
      <w:tr w:rsidR="00236EE8" w:rsidRPr="005A7778" w14:paraId="0EBD5B7F" w14:textId="77777777" w:rsidTr="00236EE8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34EF" w14:textId="3319C5A5" w:rsidR="00236EE8" w:rsidRPr="005A7778" w:rsidRDefault="00236EE8" w:rsidP="004749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7778">
              <w:rPr>
                <w:rFonts w:asciiTheme="minorHAnsi" w:hAnsiTheme="minorHAnsi" w:cstheme="minorHAnsi"/>
                <w:sz w:val="20"/>
                <w:szCs w:val="20"/>
              </w:rPr>
              <w:t xml:space="preserve">SO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31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6CF3" w14:textId="09074753" w:rsidR="00236EE8" w:rsidRPr="005A7778" w:rsidRDefault="00236EE8" w:rsidP="004749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6E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nline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45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TE START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5BA1" w14:textId="1419C609" w:rsidR="00236EE8" w:rsidRPr="005A7778" w:rsidRDefault="00236EE8" w:rsidP="004749A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62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EF8E" w14:textId="0CA6FDCB" w:rsidR="00236EE8" w:rsidRPr="005A7778" w:rsidRDefault="00236EE8" w:rsidP="004749A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ro to Soc Practice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D9AD" w14:textId="53187B2A" w:rsidR="00236EE8" w:rsidRPr="005A7778" w:rsidRDefault="00236EE8" w:rsidP="004749A9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9971" w14:textId="002420A4" w:rsidR="00236EE8" w:rsidRPr="005A7778" w:rsidRDefault="00236EE8" w:rsidP="004749A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nderson</w:t>
            </w:r>
          </w:p>
        </w:tc>
      </w:tr>
      <w:tr w:rsidR="007C4478" w:rsidRPr="005A7778" w14:paraId="43B34534" w14:textId="77777777" w:rsidTr="00236EE8">
        <w:trPr>
          <w:trHeight w:val="287"/>
        </w:trPr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9D9B" w14:textId="74CF4361" w:rsidR="007C4478" w:rsidRDefault="001D7892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 23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03E6" w14:textId="0BE3B6E0" w:rsidR="007C4478" w:rsidRDefault="001D7892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:30-10:4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5810" w14:textId="7798486F" w:rsidR="007C4478" w:rsidRDefault="001D7892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188F" w14:textId="25790A65" w:rsidR="007C4478" w:rsidRDefault="00AE70A3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80994">
              <w:rPr>
                <w:rFonts w:asciiTheme="minorHAnsi" w:hAnsiTheme="minorHAnsi" w:cstheme="minorHAnsi"/>
                <w:sz w:val="20"/>
                <w:szCs w:val="20"/>
              </w:rPr>
              <w:t>2995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E903" w14:textId="155E708A" w:rsidR="007C4478" w:rsidRDefault="00180994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 Race Racism Power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E160" w14:textId="34FC34E8" w:rsidR="007C4478" w:rsidRDefault="00180994" w:rsidP="00967A39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CH L017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DCB8" w14:textId="270142C2" w:rsidR="007C4478" w:rsidRDefault="00180994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eals</w:t>
            </w:r>
            <w:proofErr w:type="spellEnd"/>
          </w:p>
        </w:tc>
      </w:tr>
      <w:tr w:rsidR="007C4478" w:rsidRPr="005A7778" w14:paraId="123566FF" w14:textId="77777777" w:rsidTr="00236EE8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0792" w14:textId="1905131D" w:rsidR="007C4478" w:rsidRDefault="001D7892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 24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1971" w14:textId="628A95A6" w:rsidR="007C4478" w:rsidRDefault="001D7892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:05-9:5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071B" w14:textId="19738A62" w:rsidR="007C4478" w:rsidRDefault="001D7892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WF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3E71" w14:textId="717D0E3C" w:rsidR="007C4478" w:rsidRDefault="001D7892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994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78A0" w14:textId="2EE2DB9B" w:rsidR="007C4478" w:rsidRDefault="001D7892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n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Race, Class, Sex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6A78" w14:textId="24F4EBF7" w:rsidR="007C4478" w:rsidRPr="001D7892" w:rsidRDefault="001D7892" w:rsidP="00967A39">
            <w:pPr>
              <w:ind w:right="4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CH L017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36FE" w14:textId="020C5536" w:rsidR="007C4478" w:rsidRDefault="001D7892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lbot</w:t>
            </w:r>
          </w:p>
        </w:tc>
      </w:tr>
      <w:tr w:rsidR="007C4478" w:rsidRPr="005A7778" w14:paraId="4A05224F" w14:textId="77777777" w:rsidTr="00236EE8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0F3D" w14:textId="1BF88BD8" w:rsidR="007C4478" w:rsidRDefault="001D7892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 24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96EA" w14:textId="1EF91862" w:rsidR="007C4478" w:rsidRPr="00236EE8" w:rsidRDefault="00236EE8" w:rsidP="00967A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6E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5D4F" w14:textId="605776B5" w:rsidR="007C4478" w:rsidRDefault="007C4478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726D" w14:textId="0900A589" w:rsidR="007C4478" w:rsidRDefault="001D7892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408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6118" w14:textId="05F36293" w:rsidR="007C4478" w:rsidRDefault="001D7892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ial Deviance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909E" w14:textId="6D39E1A8" w:rsidR="007C4478" w:rsidRDefault="007C4478" w:rsidP="00967A39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A808" w14:textId="31D0BC17" w:rsidR="007C4478" w:rsidRDefault="001D7892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ott</w:t>
            </w:r>
          </w:p>
        </w:tc>
      </w:tr>
      <w:tr w:rsidR="007C4478" w:rsidRPr="005A7778" w14:paraId="1C24F14E" w14:textId="77777777" w:rsidTr="00236EE8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7570" w14:textId="5A1E5734" w:rsidR="007C4478" w:rsidRDefault="007C4478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C </w:t>
            </w:r>
            <w:r w:rsidR="001D7892">
              <w:rPr>
                <w:rFonts w:asciiTheme="minorHAnsi" w:hAnsiTheme="minorHAnsi" w:cstheme="minorHAnsi"/>
                <w:sz w:val="20"/>
                <w:szCs w:val="20"/>
              </w:rPr>
              <w:t>27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47DF" w14:textId="5AD9558F" w:rsidR="007C4478" w:rsidRDefault="001D7892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7C447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7C447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C447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E4FF" w14:textId="6CB0752D" w:rsidR="007C4478" w:rsidRDefault="007C4478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WF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B9D7" w14:textId="40E11299" w:rsidR="007C4478" w:rsidRDefault="00AE70A3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1D7892">
              <w:rPr>
                <w:rFonts w:asciiTheme="minorHAnsi" w:hAnsiTheme="minorHAnsi" w:cstheme="minorHAnsi"/>
                <w:sz w:val="20"/>
                <w:szCs w:val="20"/>
              </w:rPr>
              <w:t>604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6314" w14:textId="088F9876" w:rsidR="007C4478" w:rsidRDefault="001D7892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iety &amp; Mental Health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E323" w14:textId="44A690CD" w:rsidR="007C4478" w:rsidRDefault="007C4478" w:rsidP="00967A39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ND </w:t>
            </w:r>
            <w:r w:rsidR="001D7892">
              <w:rPr>
                <w:rFonts w:asciiTheme="minorHAnsi" w:hAnsiTheme="minorHAnsi" w:cstheme="minorHAnsi"/>
                <w:sz w:val="20"/>
                <w:szCs w:val="20"/>
              </w:rPr>
              <w:t>229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8CA2" w14:textId="3E5361BA" w:rsidR="007C4478" w:rsidRDefault="001D7892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mon</w:t>
            </w:r>
          </w:p>
        </w:tc>
      </w:tr>
      <w:tr w:rsidR="007C4478" w:rsidRPr="005A7778" w14:paraId="4F4A9764" w14:textId="77777777" w:rsidTr="00236EE8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7D57" w14:textId="7BFDAE45" w:rsidR="007C4478" w:rsidRDefault="007C4478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C </w:t>
            </w:r>
            <w:r w:rsidR="00972F5E">
              <w:rPr>
                <w:rFonts w:asciiTheme="minorHAnsi" w:hAnsiTheme="minorHAnsi" w:cstheme="minorHAnsi"/>
                <w:sz w:val="20"/>
                <w:szCs w:val="20"/>
              </w:rPr>
              <w:t>33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1E5D" w14:textId="2A13E57C" w:rsidR="007C4478" w:rsidRPr="00236EE8" w:rsidRDefault="00236EE8" w:rsidP="00967A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6E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B2A0" w14:textId="63EC0274" w:rsidR="007C4478" w:rsidRDefault="007C4478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59A0" w14:textId="26F7A11D" w:rsidR="007C4478" w:rsidRDefault="00972F5E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997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1D21" w14:textId="00ED131A" w:rsidR="007C4478" w:rsidRDefault="00972F5E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ial Psychology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31D6" w14:textId="6092DD58" w:rsidR="007C4478" w:rsidRDefault="007C4478" w:rsidP="00967A39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B717" w14:textId="32EDCD39" w:rsidR="007C4478" w:rsidRDefault="00972F5E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ore</w:t>
            </w:r>
          </w:p>
        </w:tc>
      </w:tr>
      <w:tr w:rsidR="007C4478" w:rsidRPr="005A7778" w14:paraId="08BC9659" w14:textId="77777777" w:rsidTr="00236EE8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A3F1" w14:textId="42ED5D7E" w:rsidR="007C4478" w:rsidRDefault="007C4478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C </w:t>
            </w:r>
            <w:r w:rsidR="00972F5E">
              <w:rPr>
                <w:rFonts w:asciiTheme="minorHAnsi" w:hAnsiTheme="minorHAnsi" w:cstheme="minorHAnsi"/>
                <w:sz w:val="20"/>
                <w:szCs w:val="20"/>
              </w:rPr>
              <w:t>33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3176" w14:textId="11A5769B" w:rsidR="007C4478" w:rsidRDefault="00972F5E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00-3:1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5EB3" w14:textId="0D7ACE04" w:rsidR="007C4478" w:rsidRDefault="00972F5E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C2E8" w14:textId="2AE73B44" w:rsidR="007C4478" w:rsidRDefault="00AE70A3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72F5E">
              <w:rPr>
                <w:rFonts w:asciiTheme="minorHAnsi" w:hAnsiTheme="minorHAnsi" w:cstheme="minorHAnsi"/>
                <w:sz w:val="20"/>
                <w:szCs w:val="20"/>
              </w:rPr>
              <w:t>4605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1BDD" w14:textId="2C502F30" w:rsidR="007C4478" w:rsidRDefault="00972F5E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ial Class &amp; Inequality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E878" w14:textId="79E96561" w:rsidR="007C4478" w:rsidRDefault="00972F5E" w:rsidP="00967A39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D 006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0EC0" w14:textId="0D119379" w:rsidR="007C4478" w:rsidRDefault="00972F5E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eals</w:t>
            </w:r>
            <w:proofErr w:type="spellEnd"/>
          </w:p>
        </w:tc>
      </w:tr>
      <w:tr w:rsidR="007C4478" w:rsidRPr="005A7778" w14:paraId="5D6F580F" w14:textId="77777777" w:rsidTr="00236EE8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89DE" w14:textId="493F7A0C" w:rsidR="007C4478" w:rsidRDefault="007C4478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C </w:t>
            </w:r>
            <w:r w:rsidR="00972F5E">
              <w:rPr>
                <w:rFonts w:asciiTheme="minorHAnsi" w:hAnsiTheme="minorHAnsi" w:cstheme="minorHAnsi"/>
                <w:sz w:val="20"/>
                <w:szCs w:val="20"/>
              </w:rPr>
              <w:t>35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FD1C" w14:textId="4B68E547" w:rsidR="007C4478" w:rsidRDefault="00972F5E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7C447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7C4478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C447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7C447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17DA" w14:textId="2F2CDA6F" w:rsidR="007C4478" w:rsidRDefault="007C4478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WF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E99F" w14:textId="730A84FC" w:rsidR="007C4478" w:rsidRDefault="00972F5E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998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7A64" w14:textId="430B712C" w:rsidR="007C4478" w:rsidRDefault="00972F5E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assical Social Theory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0B18" w14:textId="6DB0AF80" w:rsidR="007C4478" w:rsidRDefault="00972F5E" w:rsidP="00967A39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D 104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7D79" w14:textId="0304D449" w:rsidR="007C4478" w:rsidRDefault="00972F5E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nderson</w:t>
            </w:r>
          </w:p>
        </w:tc>
      </w:tr>
      <w:tr w:rsidR="007C4478" w:rsidRPr="005A7778" w14:paraId="34319DB1" w14:textId="77777777" w:rsidTr="00236EE8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7D0C" w14:textId="4CE9D83F" w:rsidR="007C4478" w:rsidRDefault="007C4478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C </w:t>
            </w:r>
            <w:r w:rsidR="00972F5E">
              <w:rPr>
                <w:rFonts w:asciiTheme="minorHAnsi" w:hAnsiTheme="minorHAnsi" w:cstheme="minorHAnsi"/>
                <w:sz w:val="20"/>
                <w:szCs w:val="20"/>
              </w:rPr>
              <w:t>35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40F3" w14:textId="315BFEA4" w:rsidR="007C4478" w:rsidRPr="00236EE8" w:rsidRDefault="00236EE8" w:rsidP="00967A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6E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9368" w14:textId="5F812063" w:rsidR="007C4478" w:rsidRDefault="007C4478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AA31" w14:textId="7CF9B9AF" w:rsidR="007C4478" w:rsidRDefault="00972F5E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9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D020" w14:textId="7E5BD4F2" w:rsidR="007C4478" w:rsidRDefault="00972F5E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ntem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ocial Theory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298C" w14:textId="7D4267C9" w:rsidR="007C4478" w:rsidRDefault="007C4478" w:rsidP="00967A39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DC77" w14:textId="71D43BE5" w:rsidR="007C4478" w:rsidRDefault="00972F5E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lson</w:t>
            </w:r>
          </w:p>
        </w:tc>
      </w:tr>
      <w:tr w:rsidR="007C4478" w:rsidRPr="005A7778" w14:paraId="0F256A23" w14:textId="77777777" w:rsidTr="00236EE8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132D" w14:textId="635983A7" w:rsidR="007C4478" w:rsidRDefault="007C4478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C </w:t>
            </w:r>
            <w:r w:rsidR="00972F5E">
              <w:rPr>
                <w:rFonts w:asciiTheme="minorHAnsi" w:hAnsiTheme="minorHAnsi" w:cstheme="minorHAnsi"/>
                <w:sz w:val="20"/>
                <w:szCs w:val="20"/>
              </w:rPr>
              <w:t>36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919E" w14:textId="037308FB" w:rsidR="007C4478" w:rsidRDefault="00972F5E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7C447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C4478">
              <w:rPr>
                <w:rFonts w:asciiTheme="minorHAnsi" w:hAnsiTheme="minorHAnsi" w:cstheme="minorHAnsi"/>
                <w:sz w:val="20"/>
                <w:szCs w:val="20"/>
              </w:rPr>
              <w:t>0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7C447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464B" w14:textId="48D769D6" w:rsidR="007C4478" w:rsidRDefault="007C4478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972F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9AAB" w14:textId="21A2AF6B" w:rsidR="007C4478" w:rsidRDefault="00972F5E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776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97E" w14:textId="149C3CDB" w:rsidR="007C4478" w:rsidRDefault="00972F5E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thods of Soc Research I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4987" w14:textId="15E2F594" w:rsidR="007C4478" w:rsidRDefault="007C4478" w:rsidP="00967A39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D 2</w:t>
            </w:r>
            <w:r w:rsidR="00972F5E">
              <w:rPr>
                <w:rFonts w:asciiTheme="minorHAnsi" w:hAnsiTheme="minorHAnsi" w:cstheme="minorHAnsi"/>
                <w:sz w:val="20"/>
                <w:szCs w:val="20"/>
              </w:rPr>
              <w:t>03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A952" w14:textId="04AE7D10" w:rsidR="007C4478" w:rsidRDefault="00972F5E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eals</w:t>
            </w:r>
            <w:proofErr w:type="spellEnd"/>
          </w:p>
        </w:tc>
      </w:tr>
      <w:tr w:rsidR="007C4478" w:rsidRPr="005A7778" w14:paraId="71EF5C0A" w14:textId="77777777" w:rsidTr="00236EE8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EE0B" w14:textId="288EA7FD" w:rsidR="007C4478" w:rsidRDefault="007C4478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C </w:t>
            </w:r>
            <w:r w:rsidR="00972F5E">
              <w:rPr>
                <w:rFonts w:asciiTheme="minorHAnsi" w:hAnsiTheme="minorHAnsi" w:cstheme="minorHAnsi"/>
                <w:sz w:val="20"/>
                <w:szCs w:val="20"/>
              </w:rPr>
              <w:t>36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045F" w14:textId="3472D83C" w:rsidR="007C4478" w:rsidRPr="00236EE8" w:rsidRDefault="00236EE8" w:rsidP="00967A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6E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8B54" w14:textId="1671DB7E" w:rsidR="007C4478" w:rsidRDefault="007C4478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CEAF" w14:textId="55E45911" w:rsidR="007C4478" w:rsidRDefault="00972F5E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00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001E" w14:textId="7F4DECBD" w:rsidR="007C4478" w:rsidRDefault="00972F5E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thods of Soc Research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5224" w14:textId="77947CA8" w:rsidR="007C4478" w:rsidRDefault="007C4478" w:rsidP="00967A39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27B6" w14:textId="62BCFDCB" w:rsidR="007C4478" w:rsidRDefault="007C4478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mon</w:t>
            </w:r>
          </w:p>
        </w:tc>
      </w:tr>
      <w:tr w:rsidR="007C4478" w:rsidRPr="005A7778" w14:paraId="7205AF53" w14:textId="77777777" w:rsidTr="00236EE8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71EC" w14:textId="736D5143" w:rsidR="007C4478" w:rsidRDefault="007C4478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C </w:t>
            </w:r>
            <w:r w:rsidR="00FB229B">
              <w:rPr>
                <w:rFonts w:asciiTheme="minorHAnsi" w:hAnsiTheme="minorHAnsi" w:cstheme="minorHAnsi"/>
                <w:sz w:val="20"/>
                <w:szCs w:val="20"/>
              </w:rPr>
              <w:t>36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3031" w14:textId="4B57E34A" w:rsidR="007C4478" w:rsidRPr="00236EE8" w:rsidRDefault="00236EE8" w:rsidP="00967A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6E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B040" w14:textId="5B086CF1" w:rsidR="007C4478" w:rsidRDefault="007C4478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692E" w14:textId="692D8BD2" w:rsidR="007C4478" w:rsidRDefault="00FB229B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00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F30F" w14:textId="4A938EA5" w:rsidR="007C4478" w:rsidRDefault="00FB229B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th of Soc Res II Lab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6F21" w14:textId="167F35F1" w:rsidR="007C4478" w:rsidRDefault="007C4478" w:rsidP="00967A39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EEF3" w14:textId="3DBFFCB8" w:rsidR="007C4478" w:rsidRDefault="00FB229B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mon</w:t>
            </w:r>
          </w:p>
        </w:tc>
      </w:tr>
      <w:tr w:rsidR="007C4478" w:rsidRPr="005A7778" w14:paraId="250C9B4D" w14:textId="77777777" w:rsidTr="00236EE8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DE76" w14:textId="07C7DBCA" w:rsidR="007C4478" w:rsidRDefault="007C4478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C </w:t>
            </w:r>
            <w:r w:rsidR="00FB229B">
              <w:rPr>
                <w:rFonts w:asciiTheme="minorHAnsi" w:hAnsiTheme="minorHAnsi" w:cstheme="minorHAnsi"/>
                <w:sz w:val="20"/>
                <w:szCs w:val="20"/>
              </w:rPr>
              <w:t>39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44D0" w14:textId="1DD37D58" w:rsidR="007C4478" w:rsidRDefault="00FB229B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0:10-11:00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A16D" w14:textId="2D415377" w:rsidR="007C4478" w:rsidRDefault="00FB229B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W </w:t>
            </w:r>
            <w:r w:rsidR="00236E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y</w:t>
            </w:r>
            <w:r w:rsidR="00236EE8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proofErr w:type="spellEnd"/>
            <w:proofErr w:type="gram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9F79" w14:textId="0459CFB7" w:rsidR="007C4478" w:rsidRDefault="00FB229B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606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CCBC" w14:textId="18E0342A" w:rsidR="007C4478" w:rsidRDefault="007C4478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plied </w:t>
            </w:r>
            <w:r w:rsidR="00FB229B">
              <w:rPr>
                <w:rFonts w:asciiTheme="minorHAnsi" w:hAnsiTheme="minorHAnsi" w:cstheme="minorHAnsi"/>
                <w:sz w:val="20"/>
                <w:szCs w:val="20"/>
              </w:rPr>
              <w:t>Research for Career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11BB" w14:textId="583AA2E6" w:rsidR="007C4478" w:rsidRDefault="00FB229B" w:rsidP="00967A39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D 203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E6B6" w14:textId="0ABD7C1A" w:rsidR="007C4478" w:rsidRDefault="00FB229B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nor</w:t>
            </w:r>
          </w:p>
        </w:tc>
      </w:tr>
      <w:tr w:rsidR="007C4478" w:rsidRPr="005A7778" w14:paraId="56302197" w14:textId="77777777" w:rsidTr="00236EE8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5965" w14:textId="5C1BE9EF" w:rsidR="007C4478" w:rsidRDefault="007C4478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C </w:t>
            </w:r>
            <w:r w:rsidR="00FB229B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191B" w14:textId="68357453" w:rsidR="007C4478" w:rsidRPr="00236EE8" w:rsidRDefault="00236EE8" w:rsidP="00967A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6E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2176" w14:textId="2AA4E6D3" w:rsidR="007C4478" w:rsidRDefault="007C4478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810F" w14:textId="5912911B" w:rsidR="007C4478" w:rsidRDefault="00FB229B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415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0A72" w14:textId="1F49B82A" w:rsidR="007C4478" w:rsidRDefault="00FB229B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nior Seminar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83C4" w14:textId="29450A3C" w:rsidR="007C4478" w:rsidRDefault="007C4478" w:rsidP="00967A39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D391" w14:textId="268B1774" w:rsidR="007C4478" w:rsidRDefault="00FB229B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mon</w:t>
            </w:r>
          </w:p>
        </w:tc>
      </w:tr>
      <w:tr w:rsidR="005473A4" w:rsidRPr="005A7778" w14:paraId="04177CA2" w14:textId="77777777" w:rsidTr="00236EE8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7BCD" w14:textId="670D4B3A" w:rsidR="005473A4" w:rsidRDefault="00FB229B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 47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0CB6" w14:textId="24F531F9" w:rsidR="005473A4" w:rsidRDefault="002B113E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:30-1:4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8686" w14:textId="1AED8E04" w:rsidR="005473A4" w:rsidRDefault="002B113E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8572" w14:textId="15D8C9E1" w:rsidR="005473A4" w:rsidRDefault="00FB229B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608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13D2" w14:textId="30E1E08C" w:rsidR="005473A4" w:rsidRDefault="002B113E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iology of Aging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3BFB" w14:textId="523A292D" w:rsidR="005473A4" w:rsidRDefault="002B113E" w:rsidP="00967A39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D 004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B3C0" w14:textId="45B7A770" w:rsidR="005473A4" w:rsidRDefault="002B113E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nell</w:t>
            </w:r>
          </w:p>
        </w:tc>
      </w:tr>
      <w:tr w:rsidR="005473A4" w:rsidRPr="005A7778" w14:paraId="5DC2429B" w14:textId="77777777" w:rsidTr="00236EE8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08F4" w14:textId="4FE35755" w:rsidR="005473A4" w:rsidRDefault="00FB229B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 49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31AA" w14:textId="7A24A98C" w:rsidR="005473A4" w:rsidRDefault="002B113E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:00-1:4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0301" w14:textId="6B896262" w:rsidR="005473A4" w:rsidRDefault="002B113E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F256" w14:textId="40DBEFF0" w:rsidR="005473A4" w:rsidRDefault="00FB229B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609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B731" w14:textId="3F098C0A" w:rsidR="005473A4" w:rsidRDefault="002B113E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lob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rspe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stitution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A67E" w14:textId="3A223FBC" w:rsidR="005473A4" w:rsidRDefault="002B113E" w:rsidP="00967A39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S 006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2BDB" w14:textId="22D70A39" w:rsidR="005473A4" w:rsidRDefault="002B113E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nderson</w:t>
            </w:r>
          </w:p>
        </w:tc>
      </w:tr>
      <w:tr w:rsidR="005473A4" w:rsidRPr="005A7778" w14:paraId="60D18ED7" w14:textId="77777777" w:rsidTr="00236EE8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0A2E" w14:textId="40C08438" w:rsidR="005473A4" w:rsidRDefault="00FB229B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 539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4055" w14:textId="03DF1B03" w:rsidR="005473A4" w:rsidRDefault="002B113E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:30-3:1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CA82" w14:textId="07195BDE" w:rsidR="005473A4" w:rsidRDefault="002B113E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A319" w14:textId="03AF0CFD" w:rsidR="005473A4" w:rsidRDefault="00FB229B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002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CB59" w14:textId="7422B51E" w:rsidR="005473A4" w:rsidRDefault="002B113E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minar in Social Practice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0A4C" w14:textId="10FCB1AE" w:rsidR="005473A4" w:rsidRDefault="002B113E" w:rsidP="00967A39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D 022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CDD6" w14:textId="1F3DF363" w:rsidR="005473A4" w:rsidRDefault="002B113E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ore</w:t>
            </w:r>
          </w:p>
        </w:tc>
      </w:tr>
      <w:tr w:rsidR="005473A4" w:rsidRPr="005A7778" w14:paraId="792570C5" w14:textId="77777777" w:rsidTr="00236EE8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B0EF" w14:textId="4D790E3D" w:rsidR="005473A4" w:rsidRDefault="00FB229B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 56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B111" w14:textId="5A78F880" w:rsidR="005473A4" w:rsidRDefault="002B113E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:15-2:1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B6C2" w14:textId="72E605D9" w:rsidR="005473A4" w:rsidRDefault="002B113E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2BA8" w14:textId="79CB608D" w:rsidR="005473A4" w:rsidRDefault="00FB229B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61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BD8B" w14:textId="67E35625" w:rsidR="005473A4" w:rsidRDefault="002B113E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alitative Method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84D1" w14:textId="2F331B9D" w:rsidR="005473A4" w:rsidRDefault="002B113E" w:rsidP="00967A39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D 203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2190" w14:textId="705FD4BF" w:rsidR="005473A4" w:rsidRDefault="002B113E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wman</w:t>
            </w:r>
          </w:p>
        </w:tc>
      </w:tr>
      <w:tr w:rsidR="005473A4" w:rsidRPr="005A7778" w14:paraId="48DA02D0" w14:textId="77777777" w:rsidTr="00236EE8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1F24" w14:textId="7A141F75" w:rsidR="005473A4" w:rsidRDefault="00FB229B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 59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7F5F" w14:textId="1E56ABCF" w:rsidR="005473A4" w:rsidRDefault="002B113E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:00-1:4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2A72" w14:textId="109033A1" w:rsidR="005473A4" w:rsidRDefault="002B113E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FD1B" w14:textId="14898D95" w:rsidR="005473A4" w:rsidRDefault="00FB229B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41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B64B" w14:textId="636ED3E2" w:rsidR="005473A4" w:rsidRDefault="002B113E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lob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rspe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stitution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5202" w14:textId="6DACB4A6" w:rsidR="005473A4" w:rsidRDefault="002B113E" w:rsidP="00967A39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S 006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ECD1" w14:textId="74D2553E" w:rsidR="005473A4" w:rsidRDefault="002B113E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nderson</w:t>
            </w:r>
          </w:p>
        </w:tc>
      </w:tr>
    </w:tbl>
    <w:p w14:paraId="558854D8" w14:textId="512D5794" w:rsidR="00301071" w:rsidRPr="000A5218" w:rsidRDefault="00301071" w:rsidP="00236EE8">
      <w:pPr>
        <w:spacing w:after="3293"/>
        <w:rPr>
          <w:b/>
          <w:bCs/>
          <w:color w:val="2F5496" w:themeColor="accent1" w:themeShade="BF"/>
          <w:sz w:val="20"/>
          <w:szCs w:val="20"/>
        </w:rPr>
      </w:pPr>
    </w:p>
    <w:sectPr w:rsidR="00301071" w:rsidRPr="000A5218" w:rsidSect="000F4D18">
      <w:footerReference w:type="default" r:id="rId11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C4A65" w14:textId="77777777" w:rsidR="00213369" w:rsidRDefault="00213369" w:rsidP="000A5218">
      <w:pPr>
        <w:spacing w:after="0" w:line="240" w:lineRule="auto"/>
      </w:pPr>
      <w:r>
        <w:separator/>
      </w:r>
    </w:p>
  </w:endnote>
  <w:endnote w:type="continuationSeparator" w:id="0">
    <w:p w14:paraId="166560E6" w14:textId="77777777" w:rsidR="00213369" w:rsidRDefault="00213369" w:rsidP="000A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D19F" w14:textId="55374B9C" w:rsidR="000A5218" w:rsidRPr="000A5218" w:rsidRDefault="00000000" w:rsidP="000A5218">
    <w:pPr>
      <w:autoSpaceDE w:val="0"/>
      <w:autoSpaceDN w:val="0"/>
      <w:rPr>
        <w:rFonts w:asciiTheme="minorHAnsi" w:hAnsiTheme="minorHAnsi" w:cstheme="minorHAnsi"/>
        <w:color w:val="auto"/>
        <w:sz w:val="16"/>
        <w:szCs w:val="16"/>
      </w:rPr>
    </w:pPr>
    <w:hyperlink r:id="rId1" w:history="1">
      <w:r w:rsidR="000A5218" w:rsidRPr="00873903">
        <w:rPr>
          <w:rStyle w:val="Hyperlink"/>
          <w:rFonts w:asciiTheme="minorHAnsi" w:hAnsiTheme="minorHAnsi" w:cstheme="minorHAnsi"/>
          <w:sz w:val="16"/>
          <w:szCs w:val="16"/>
        </w:rPr>
        <w:t>http://www.unco.edu/hss/sociology</w:t>
      </w:r>
    </w:hyperlink>
    <w:r w:rsidR="000A5218">
      <w:rPr>
        <w:rFonts w:asciiTheme="minorHAnsi" w:hAnsiTheme="minorHAnsi" w:cstheme="minorHAnsi"/>
        <w:color w:val="0000FF"/>
        <w:sz w:val="16"/>
        <w:szCs w:val="16"/>
        <w:u w:val="single"/>
      </w:rPr>
      <w:t xml:space="preserve"> | </w:t>
    </w:r>
    <w:r w:rsidR="000A5218" w:rsidRPr="000A5218">
      <w:rPr>
        <w:rFonts w:asciiTheme="minorHAnsi" w:hAnsiTheme="minorHAnsi" w:cstheme="minorHAnsi"/>
        <w:color w:val="auto"/>
        <w:sz w:val="16"/>
        <w:szCs w:val="16"/>
      </w:rPr>
      <w:t xml:space="preserve">Facebook- </w:t>
    </w:r>
    <w:hyperlink r:id="rId2" w:history="1">
      <w:r w:rsidR="000A5218" w:rsidRPr="000A5218">
        <w:rPr>
          <w:rStyle w:val="Hyperlink"/>
          <w:rFonts w:asciiTheme="minorHAnsi" w:hAnsiTheme="minorHAnsi" w:cstheme="minorHAnsi"/>
          <w:color w:val="0563C1"/>
          <w:sz w:val="16"/>
          <w:szCs w:val="16"/>
        </w:rPr>
        <w:t>https://www.facebook.com/UNCSociology/</w:t>
      </w:r>
    </w:hyperlink>
    <w:r w:rsidR="000A5218">
      <w:rPr>
        <w:rFonts w:asciiTheme="minorHAnsi" w:hAnsiTheme="minorHAnsi" w:cstheme="minorHAnsi"/>
        <w:color w:val="0000FF"/>
        <w:sz w:val="16"/>
        <w:szCs w:val="16"/>
        <w:u w:val="single"/>
      </w:rPr>
      <w:t xml:space="preserve"> | </w:t>
    </w:r>
    <w:r w:rsidR="000A5218" w:rsidRPr="000A5218">
      <w:rPr>
        <w:rFonts w:asciiTheme="minorHAnsi" w:hAnsiTheme="minorHAnsi" w:cstheme="minorHAnsi"/>
        <w:color w:val="auto"/>
        <w:sz w:val="16"/>
        <w:szCs w:val="16"/>
      </w:rPr>
      <w:t xml:space="preserve">Twitter- </w:t>
    </w:r>
    <w:hyperlink r:id="rId3" w:history="1">
      <w:r w:rsidR="000A5218" w:rsidRPr="000A5218">
        <w:rPr>
          <w:rStyle w:val="Hyperlink"/>
          <w:rFonts w:asciiTheme="minorHAnsi" w:hAnsiTheme="minorHAnsi" w:cstheme="minorHAnsi"/>
          <w:color w:val="0563C1"/>
          <w:sz w:val="16"/>
          <w:szCs w:val="16"/>
        </w:rPr>
        <w:t>https://twitter.com/UNCOSociology</w:t>
      </w:r>
    </w:hyperlink>
    <w:r w:rsidR="000A5218" w:rsidRPr="000A5218">
      <w:rPr>
        <w:rFonts w:asciiTheme="minorHAnsi" w:hAnsiTheme="minorHAnsi" w:cstheme="minorHAnsi"/>
        <w:color w:val="auto"/>
        <w:sz w:val="16"/>
        <w:szCs w:val="16"/>
      </w:rPr>
      <w:t xml:space="preserve"> </w:t>
    </w:r>
  </w:p>
  <w:p w14:paraId="12FDC236" w14:textId="7F92B566" w:rsidR="000A5218" w:rsidRDefault="000A5218">
    <w:pPr>
      <w:pStyle w:val="Footer"/>
    </w:pPr>
  </w:p>
  <w:p w14:paraId="3AB44F3F" w14:textId="77777777" w:rsidR="000A5218" w:rsidRDefault="000A5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CC46C" w14:textId="77777777" w:rsidR="00213369" w:rsidRDefault="00213369" w:rsidP="000A5218">
      <w:pPr>
        <w:spacing w:after="0" w:line="240" w:lineRule="auto"/>
      </w:pPr>
      <w:r>
        <w:separator/>
      </w:r>
    </w:p>
  </w:footnote>
  <w:footnote w:type="continuationSeparator" w:id="0">
    <w:p w14:paraId="6D8C49F3" w14:textId="77777777" w:rsidR="00213369" w:rsidRDefault="00213369" w:rsidP="000A5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071"/>
    <w:rsid w:val="000527C1"/>
    <w:rsid w:val="000A5218"/>
    <w:rsid w:val="000C6A6F"/>
    <w:rsid w:val="000D7D0E"/>
    <w:rsid w:val="000E7F79"/>
    <w:rsid w:val="000F4D18"/>
    <w:rsid w:val="000F76B0"/>
    <w:rsid w:val="00110775"/>
    <w:rsid w:val="00135AE6"/>
    <w:rsid w:val="0015502C"/>
    <w:rsid w:val="00157B83"/>
    <w:rsid w:val="001676A3"/>
    <w:rsid w:val="00180994"/>
    <w:rsid w:val="001A1626"/>
    <w:rsid w:val="001A171E"/>
    <w:rsid w:val="001C5372"/>
    <w:rsid w:val="001D45C8"/>
    <w:rsid w:val="001D7892"/>
    <w:rsid w:val="001E6C80"/>
    <w:rsid w:val="001F154E"/>
    <w:rsid w:val="00213369"/>
    <w:rsid w:val="00213F77"/>
    <w:rsid w:val="00215680"/>
    <w:rsid w:val="002208C2"/>
    <w:rsid w:val="0022562F"/>
    <w:rsid w:val="00236EE8"/>
    <w:rsid w:val="00250CE2"/>
    <w:rsid w:val="00276A38"/>
    <w:rsid w:val="00294B36"/>
    <w:rsid w:val="002B113E"/>
    <w:rsid w:val="002C1664"/>
    <w:rsid w:val="002D2FAB"/>
    <w:rsid w:val="00301071"/>
    <w:rsid w:val="0030133E"/>
    <w:rsid w:val="003057CD"/>
    <w:rsid w:val="00305994"/>
    <w:rsid w:val="00321357"/>
    <w:rsid w:val="0035195F"/>
    <w:rsid w:val="00351CE6"/>
    <w:rsid w:val="00353207"/>
    <w:rsid w:val="00375DA2"/>
    <w:rsid w:val="003829D1"/>
    <w:rsid w:val="003975ED"/>
    <w:rsid w:val="003A087D"/>
    <w:rsid w:val="003A5988"/>
    <w:rsid w:val="003B0074"/>
    <w:rsid w:val="003B570E"/>
    <w:rsid w:val="003B7B3E"/>
    <w:rsid w:val="003C2A1B"/>
    <w:rsid w:val="003C4161"/>
    <w:rsid w:val="003D6053"/>
    <w:rsid w:val="003E1BB4"/>
    <w:rsid w:val="004050AD"/>
    <w:rsid w:val="004052C1"/>
    <w:rsid w:val="004114AD"/>
    <w:rsid w:val="00411839"/>
    <w:rsid w:val="00412BF0"/>
    <w:rsid w:val="00412D24"/>
    <w:rsid w:val="004276BA"/>
    <w:rsid w:val="0043235F"/>
    <w:rsid w:val="00441E8D"/>
    <w:rsid w:val="00446BF2"/>
    <w:rsid w:val="004520B1"/>
    <w:rsid w:val="00454918"/>
    <w:rsid w:val="0047693F"/>
    <w:rsid w:val="00486E14"/>
    <w:rsid w:val="004A75EF"/>
    <w:rsid w:val="004A77F4"/>
    <w:rsid w:val="004C1CD8"/>
    <w:rsid w:val="004D2F5C"/>
    <w:rsid w:val="004E7576"/>
    <w:rsid w:val="004F0803"/>
    <w:rsid w:val="004F17D3"/>
    <w:rsid w:val="004F7588"/>
    <w:rsid w:val="004F7E24"/>
    <w:rsid w:val="004F7EEF"/>
    <w:rsid w:val="00515785"/>
    <w:rsid w:val="00516E9D"/>
    <w:rsid w:val="005214C8"/>
    <w:rsid w:val="00523802"/>
    <w:rsid w:val="005254D7"/>
    <w:rsid w:val="0054221A"/>
    <w:rsid w:val="005473A4"/>
    <w:rsid w:val="00555A2C"/>
    <w:rsid w:val="005637CC"/>
    <w:rsid w:val="00564D6F"/>
    <w:rsid w:val="0058367A"/>
    <w:rsid w:val="00595C65"/>
    <w:rsid w:val="005A7778"/>
    <w:rsid w:val="005C334D"/>
    <w:rsid w:val="005C3A3D"/>
    <w:rsid w:val="005C5A54"/>
    <w:rsid w:val="005D18AE"/>
    <w:rsid w:val="005D5245"/>
    <w:rsid w:val="005E0DFA"/>
    <w:rsid w:val="005E5B63"/>
    <w:rsid w:val="005F5A72"/>
    <w:rsid w:val="005F7DA3"/>
    <w:rsid w:val="0060049E"/>
    <w:rsid w:val="006045FB"/>
    <w:rsid w:val="00612F5E"/>
    <w:rsid w:val="006206DF"/>
    <w:rsid w:val="00620C7B"/>
    <w:rsid w:val="006321DE"/>
    <w:rsid w:val="00632F2B"/>
    <w:rsid w:val="006445D5"/>
    <w:rsid w:val="00646BFE"/>
    <w:rsid w:val="006A0A27"/>
    <w:rsid w:val="006A642F"/>
    <w:rsid w:val="006D7271"/>
    <w:rsid w:val="006F27FF"/>
    <w:rsid w:val="006F47FC"/>
    <w:rsid w:val="007328D4"/>
    <w:rsid w:val="007607BE"/>
    <w:rsid w:val="00785775"/>
    <w:rsid w:val="00787980"/>
    <w:rsid w:val="007A60E1"/>
    <w:rsid w:val="007C4478"/>
    <w:rsid w:val="007C49E5"/>
    <w:rsid w:val="007C602E"/>
    <w:rsid w:val="007C7786"/>
    <w:rsid w:val="007E2C75"/>
    <w:rsid w:val="007F336B"/>
    <w:rsid w:val="00806515"/>
    <w:rsid w:val="0081260A"/>
    <w:rsid w:val="0081698A"/>
    <w:rsid w:val="00831330"/>
    <w:rsid w:val="0083606E"/>
    <w:rsid w:val="008468B7"/>
    <w:rsid w:val="00857066"/>
    <w:rsid w:val="00863EAA"/>
    <w:rsid w:val="00896505"/>
    <w:rsid w:val="008A46FF"/>
    <w:rsid w:val="008B191B"/>
    <w:rsid w:val="008C23FE"/>
    <w:rsid w:val="008D71E7"/>
    <w:rsid w:val="0090583D"/>
    <w:rsid w:val="00921393"/>
    <w:rsid w:val="009363D1"/>
    <w:rsid w:val="00940C77"/>
    <w:rsid w:val="00942A26"/>
    <w:rsid w:val="0094547A"/>
    <w:rsid w:val="00967A39"/>
    <w:rsid w:val="00972F5E"/>
    <w:rsid w:val="00991159"/>
    <w:rsid w:val="009B6817"/>
    <w:rsid w:val="009D29F7"/>
    <w:rsid w:val="009D381B"/>
    <w:rsid w:val="009D63BD"/>
    <w:rsid w:val="009E67B2"/>
    <w:rsid w:val="00A23C62"/>
    <w:rsid w:val="00A45FA0"/>
    <w:rsid w:val="00A50B3D"/>
    <w:rsid w:val="00A518C8"/>
    <w:rsid w:val="00A53437"/>
    <w:rsid w:val="00A55BAA"/>
    <w:rsid w:val="00A738DB"/>
    <w:rsid w:val="00A926A2"/>
    <w:rsid w:val="00AB7FA0"/>
    <w:rsid w:val="00AE4EE3"/>
    <w:rsid w:val="00AE70A3"/>
    <w:rsid w:val="00AE7214"/>
    <w:rsid w:val="00B03D46"/>
    <w:rsid w:val="00B04002"/>
    <w:rsid w:val="00B04522"/>
    <w:rsid w:val="00B121A7"/>
    <w:rsid w:val="00B249D9"/>
    <w:rsid w:val="00B3651C"/>
    <w:rsid w:val="00B528A1"/>
    <w:rsid w:val="00B546B8"/>
    <w:rsid w:val="00B65B98"/>
    <w:rsid w:val="00B67E1E"/>
    <w:rsid w:val="00B74498"/>
    <w:rsid w:val="00B74CDB"/>
    <w:rsid w:val="00B86F55"/>
    <w:rsid w:val="00B915F8"/>
    <w:rsid w:val="00B94454"/>
    <w:rsid w:val="00B9488A"/>
    <w:rsid w:val="00BA3A40"/>
    <w:rsid w:val="00BB740A"/>
    <w:rsid w:val="00BD4E59"/>
    <w:rsid w:val="00BE0CB2"/>
    <w:rsid w:val="00BE78CB"/>
    <w:rsid w:val="00C056A8"/>
    <w:rsid w:val="00C11C0C"/>
    <w:rsid w:val="00C24338"/>
    <w:rsid w:val="00C25D11"/>
    <w:rsid w:val="00C323FB"/>
    <w:rsid w:val="00C34668"/>
    <w:rsid w:val="00C34BF2"/>
    <w:rsid w:val="00C537D9"/>
    <w:rsid w:val="00C76F2A"/>
    <w:rsid w:val="00C81823"/>
    <w:rsid w:val="00C838D2"/>
    <w:rsid w:val="00C86D9B"/>
    <w:rsid w:val="00CA0066"/>
    <w:rsid w:val="00CA0C9A"/>
    <w:rsid w:val="00CB5EBB"/>
    <w:rsid w:val="00CB688C"/>
    <w:rsid w:val="00CB6AA0"/>
    <w:rsid w:val="00CC01C1"/>
    <w:rsid w:val="00CC2CDE"/>
    <w:rsid w:val="00CD1AE5"/>
    <w:rsid w:val="00CD40AD"/>
    <w:rsid w:val="00D1530F"/>
    <w:rsid w:val="00D15929"/>
    <w:rsid w:val="00D21753"/>
    <w:rsid w:val="00D40BF3"/>
    <w:rsid w:val="00D62802"/>
    <w:rsid w:val="00D857E0"/>
    <w:rsid w:val="00D9263A"/>
    <w:rsid w:val="00D94831"/>
    <w:rsid w:val="00D971F9"/>
    <w:rsid w:val="00DB11FD"/>
    <w:rsid w:val="00DB5F98"/>
    <w:rsid w:val="00DC1C53"/>
    <w:rsid w:val="00DD2ECB"/>
    <w:rsid w:val="00DE1828"/>
    <w:rsid w:val="00DE617E"/>
    <w:rsid w:val="00DF473D"/>
    <w:rsid w:val="00E14522"/>
    <w:rsid w:val="00E229A1"/>
    <w:rsid w:val="00E30637"/>
    <w:rsid w:val="00E35BA7"/>
    <w:rsid w:val="00E35C55"/>
    <w:rsid w:val="00E60DD5"/>
    <w:rsid w:val="00E70A4E"/>
    <w:rsid w:val="00E847B1"/>
    <w:rsid w:val="00E86F7F"/>
    <w:rsid w:val="00E94BB1"/>
    <w:rsid w:val="00E973E9"/>
    <w:rsid w:val="00EA5702"/>
    <w:rsid w:val="00EA57AF"/>
    <w:rsid w:val="00EC1774"/>
    <w:rsid w:val="00EC6759"/>
    <w:rsid w:val="00ED2E19"/>
    <w:rsid w:val="00ED5D1D"/>
    <w:rsid w:val="00EE1902"/>
    <w:rsid w:val="00EE2D9E"/>
    <w:rsid w:val="00EF45E9"/>
    <w:rsid w:val="00F173F0"/>
    <w:rsid w:val="00F2217C"/>
    <w:rsid w:val="00F445E6"/>
    <w:rsid w:val="00F55125"/>
    <w:rsid w:val="00F715A8"/>
    <w:rsid w:val="00F96445"/>
    <w:rsid w:val="00FA232F"/>
    <w:rsid w:val="00FA5D4B"/>
    <w:rsid w:val="00FA5FC3"/>
    <w:rsid w:val="00FB1DF4"/>
    <w:rsid w:val="00FB229B"/>
    <w:rsid w:val="00FC433C"/>
    <w:rsid w:val="00FD061F"/>
    <w:rsid w:val="00FD79F7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4B200"/>
  <w15:docId w15:val="{261FD690-5E49-46F2-A5AD-C6C28120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56" w:hanging="10"/>
      <w:jc w:val="center"/>
      <w:outlineLvl w:val="0"/>
    </w:pPr>
    <w:rPr>
      <w:rFonts w:ascii="Calibri" w:eastAsia="Calibri" w:hAnsi="Calibri" w:cs="Calibri"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47"/>
      <w:jc w:val="center"/>
      <w:outlineLvl w:val="1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5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21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A5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218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0A5218"/>
    <w:rPr>
      <w:color w:val="3333CC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218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583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nam02.safelinks.protection.outlook.com/?url=https%3A%2F%2Ftwitter.com%2FUNCOSociology&amp;data=02%7C01%7CKyle.Nelson%40unco.edu%7C792fc76653a642061f5b08d82ce48428%7Cb4dce27cd088445499652b59a23ea171%7C0%7C0%7C637308707260407139&amp;sdata=FA8gBl0tpRsUFSbain9XfvRlXfvmgvK%2B4XcViWzY6W4%3D&amp;reserved=0" TargetMode="External"/><Relationship Id="rId2" Type="http://schemas.openxmlformats.org/officeDocument/2006/relationships/hyperlink" Target="https://nam02.safelinks.protection.outlook.com/?url=https%3A%2F%2Fwww.facebook.com%2FUNCSociology%2F&amp;data=02%7C01%7CKyle.Nelson%40unco.edu%7C792fc76653a642061f5b08d82ce48428%7Cb4dce27cd088445499652b59a23ea171%7C0%7C0%7C637308707260397154&amp;sdata=o%2FteABLIDKSalUH0azJkdG%2FTzNN13ulqgJeiZf6Xda0%3D&amp;reserved=0" TargetMode="External"/><Relationship Id="rId1" Type="http://schemas.openxmlformats.org/officeDocument/2006/relationships/hyperlink" Target="http://www.unco.edu/hss/sociolo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bcf1d4-9cbc-45cd-a0e9-d35362747a99"/>
    <TaxKeywordTaxHTField xmlns="4c398e0d-6f92-404e-98bb-23e36407cfab">
      <Terms xmlns="http://schemas.microsoft.com/office/infopath/2007/PartnerControls"/>
    </TaxKeywordTaxHTField>
    <_dlc_ExpireDateSaved xmlns="http://schemas.microsoft.com/sharepoint/v3" xsi:nil="true"/>
    <_dlc_ExpireDate xmlns="http://schemas.microsoft.com/sharepoint/v3">2021-01-20T19:27:42+00:00</_dlc_Expire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FD6BFE7703542A25E7A42A0DFD168" ma:contentTypeVersion="1" ma:contentTypeDescription="Create a new document." ma:contentTypeScope="" ma:versionID="a1f3d05538e1b378714f12b9b9d557c1">
  <xsd:schema xmlns:xsd="http://www.w3.org/2001/XMLSchema" xmlns:xs="http://www.w3.org/2001/XMLSchema" xmlns:p="http://schemas.microsoft.com/office/2006/metadata/properties" xmlns:ns1="http://schemas.microsoft.com/sharepoint/v3" xmlns:ns2="76bcf1d4-9cbc-45cd-a0e9-d35362747a99" xmlns:ns3="4c398e0d-6f92-404e-98bb-23e36407cfab" targetNamespace="http://schemas.microsoft.com/office/2006/metadata/properties" ma:root="true" ma:fieldsID="236eb9c7acb4cae3e5ceeacdeb4cf555" ns1:_="" ns2:_="" ns3:_="">
    <xsd:import namespace="http://schemas.microsoft.com/sharepoint/v3"/>
    <xsd:import namespace="76bcf1d4-9cbc-45cd-a0e9-d35362747a99"/>
    <xsd:import namespace="4c398e0d-6f92-404e-98bb-23e36407cfab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3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cf1d4-9cbc-45cd-a0e9-d35362747a9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3375168c-701a-4f73-921b-60becbdbfc74}" ma:internalName="TaxCatchAll" ma:showField="CatchAllData" ma:web="76bcf1d4-9cbc-45cd-a0e9-d35362747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98e0d-6f92-404e-98bb-23e36407cfa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c3959c9d-7ce4-4d5b-b704-059ecd8367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1A151A-880C-4AC2-A9B4-9A5D72E2C171}">
  <ds:schemaRefs>
    <ds:schemaRef ds:uri="http://schemas.microsoft.com/office/2006/metadata/properties"/>
    <ds:schemaRef ds:uri="http://schemas.microsoft.com/office/infopath/2007/PartnerControls"/>
    <ds:schemaRef ds:uri="76bcf1d4-9cbc-45cd-a0e9-d35362747a99"/>
    <ds:schemaRef ds:uri="4c398e0d-6f92-404e-98bb-23e36407cfa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807FBF3-DF19-4940-A725-E656657DF1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76754-6F46-479A-AB0C-860289E4B9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AEE43A-B3CF-48D6-9EC8-8A8B6FBDB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cf1d4-9cbc-45cd-a0e9-d35362747a99"/>
    <ds:schemaRef ds:uri="4c398e0d-6f92-404e-98bb-23e36407c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.services</dc:creator>
  <cp:keywords/>
  <cp:lastModifiedBy>Moore, Mel</cp:lastModifiedBy>
  <cp:revision>14</cp:revision>
  <cp:lastPrinted>2023-03-01T20:34:00Z</cp:lastPrinted>
  <dcterms:created xsi:type="dcterms:W3CDTF">2023-01-09T23:13:00Z</dcterms:created>
  <dcterms:modified xsi:type="dcterms:W3CDTF">2023-03-0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FD6BFE7703542A25E7A42A0DFD168</vt:lpwstr>
  </property>
  <property fmtid="{D5CDD505-2E9C-101B-9397-08002B2CF9AE}" pid="3" name="_dlc_policyId">
    <vt:lpwstr>0x010100C90547B9512BA742A5E1AF048E66DCFA|-1825189884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TaxKeyword">
    <vt:lpwstr/>
  </property>
</Properties>
</file>